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353E5" w14:textId="5B866DF2" w:rsidR="00DF4457" w:rsidRPr="003D6424" w:rsidRDefault="00F63271" w:rsidP="005F4E1E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3D6424">
        <w:rPr>
          <w:rFonts w:ascii="Times New Roman" w:eastAsia="標楷體" w:hAnsi="Times New Roman" w:cs="Times New Roman"/>
          <w:b/>
          <w:sz w:val="36"/>
          <w:szCs w:val="36"/>
        </w:rPr>
        <w:t>10</w:t>
      </w:r>
      <w:r w:rsidR="001E35F2">
        <w:rPr>
          <w:rFonts w:ascii="Times New Roman" w:eastAsia="標楷體" w:hAnsi="Times New Roman" w:cs="Times New Roman" w:hint="eastAsia"/>
          <w:b/>
          <w:sz w:val="36"/>
          <w:szCs w:val="36"/>
        </w:rPr>
        <w:t>9</w:t>
      </w:r>
      <w:r w:rsidR="00BF4427" w:rsidRPr="003D6424">
        <w:rPr>
          <w:rFonts w:ascii="Times New Roman" w:eastAsia="標楷體" w:hAnsi="Times New Roman" w:cs="Times New Roman"/>
          <w:b/>
          <w:sz w:val="36"/>
          <w:szCs w:val="36"/>
        </w:rPr>
        <w:t>學年度大學「個人申請」入學</w:t>
      </w:r>
    </w:p>
    <w:p w14:paraId="74F63541" w14:textId="3190588C" w:rsidR="002A1A5E" w:rsidRPr="003D6424" w:rsidRDefault="00EC0515" w:rsidP="005F4E1E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3D6424">
        <w:rPr>
          <w:rFonts w:ascii="Times New Roman" w:eastAsia="標楷體" w:hAnsi="Times New Roman" w:cs="Times New Roman"/>
          <w:b/>
          <w:sz w:val="36"/>
          <w:szCs w:val="36"/>
          <w:u w:val="single"/>
        </w:rPr>
        <w:t>牙醫</w:t>
      </w:r>
      <w:r w:rsidR="008B5419" w:rsidRPr="003D6424">
        <w:rPr>
          <w:rFonts w:ascii="Times New Roman" w:eastAsia="標楷體" w:hAnsi="Times New Roman" w:cs="Times New Roman"/>
          <w:b/>
          <w:sz w:val="36"/>
          <w:szCs w:val="36"/>
          <w:u w:val="single"/>
        </w:rPr>
        <w:t>學系</w:t>
      </w:r>
      <w:r w:rsidR="008B5419" w:rsidRPr="003D6424">
        <w:rPr>
          <w:rFonts w:ascii="Times New Roman" w:eastAsia="標楷體" w:hAnsi="Times New Roman" w:cs="Times New Roman"/>
          <w:b/>
          <w:sz w:val="36"/>
          <w:szCs w:val="36"/>
        </w:rPr>
        <w:t>審查項目與格式公告</w:t>
      </w:r>
    </w:p>
    <w:p w14:paraId="7824074A" w14:textId="77777777" w:rsidR="00DF4457" w:rsidRPr="003D6424" w:rsidRDefault="00DF4457" w:rsidP="003D6424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3D6424">
        <w:rPr>
          <w:rFonts w:ascii="Times New Roman" w:eastAsia="標楷體" w:hAnsi="Times New Roman" w:cs="Times New Roman"/>
          <w:sz w:val="24"/>
          <w:szCs w:val="24"/>
        </w:rPr>
        <w:t>審查資料上傳須依本學</w:t>
      </w:r>
      <w:r w:rsidR="002A1A5E" w:rsidRPr="003D6424">
        <w:rPr>
          <w:rFonts w:ascii="Times New Roman" w:eastAsia="標楷體" w:hAnsi="Times New Roman" w:cs="Times New Roman"/>
          <w:sz w:val="24"/>
          <w:szCs w:val="24"/>
        </w:rPr>
        <w:t>系要求之項目，分項製作成</w:t>
      </w:r>
      <w:r w:rsidR="002A1A5E" w:rsidRPr="003D6424">
        <w:rPr>
          <w:rFonts w:ascii="Times New Roman" w:eastAsia="標楷體" w:hAnsi="Times New Roman" w:cs="Times New Roman"/>
          <w:sz w:val="24"/>
          <w:szCs w:val="24"/>
        </w:rPr>
        <w:t>PDF</w:t>
      </w:r>
      <w:r w:rsidR="002A1A5E" w:rsidRPr="003D6424">
        <w:rPr>
          <w:rFonts w:ascii="Times New Roman" w:eastAsia="標楷體" w:hAnsi="Times New Roman" w:cs="Times New Roman"/>
          <w:sz w:val="24"/>
          <w:szCs w:val="24"/>
        </w:rPr>
        <w:t>格式檔案後再逐一上傳，單一項目之檔案大小以</w:t>
      </w:r>
      <w:r w:rsidR="002A1A5E" w:rsidRPr="003D6424">
        <w:rPr>
          <w:rFonts w:ascii="Times New Roman" w:eastAsia="標楷體" w:hAnsi="Times New Roman" w:cs="Times New Roman"/>
          <w:sz w:val="24"/>
          <w:szCs w:val="24"/>
        </w:rPr>
        <w:t>5MB</w:t>
      </w:r>
      <w:r w:rsidRPr="003D6424">
        <w:rPr>
          <w:rFonts w:ascii="Times New Roman" w:eastAsia="標楷體" w:hAnsi="Times New Roman" w:cs="Times New Roman"/>
          <w:sz w:val="24"/>
          <w:szCs w:val="24"/>
        </w:rPr>
        <w:t>為限，</w:t>
      </w:r>
      <w:r w:rsidR="002A1A5E" w:rsidRPr="003D6424">
        <w:rPr>
          <w:rFonts w:ascii="Times New Roman" w:eastAsia="標楷體" w:hAnsi="Times New Roman" w:cs="Times New Roman"/>
          <w:sz w:val="24"/>
          <w:szCs w:val="24"/>
        </w:rPr>
        <w:t>所有審查資料項目之上傳檔案總容量以</w:t>
      </w:r>
      <w:r w:rsidR="002A1A5E" w:rsidRPr="003D6424">
        <w:rPr>
          <w:rFonts w:ascii="Times New Roman" w:eastAsia="標楷體" w:hAnsi="Times New Roman" w:cs="Times New Roman"/>
          <w:sz w:val="24"/>
          <w:szCs w:val="24"/>
        </w:rPr>
        <w:t>10MB</w:t>
      </w:r>
      <w:r w:rsidR="002A1A5E" w:rsidRPr="003D6424">
        <w:rPr>
          <w:rFonts w:ascii="Times New Roman" w:eastAsia="標楷體" w:hAnsi="Times New Roman" w:cs="Times New Roman"/>
          <w:sz w:val="24"/>
          <w:szCs w:val="24"/>
        </w:rPr>
        <w:t>為限。</w:t>
      </w:r>
    </w:p>
    <w:p w14:paraId="193887A3" w14:textId="77777777" w:rsidR="002A1A5E" w:rsidRDefault="00DF4457" w:rsidP="003D6424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3D6424">
        <w:rPr>
          <w:rFonts w:ascii="Times New Roman" w:eastAsia="標楷體" w:hAnsi="Times New Roman" w:cs="Times New Roman"/>
          <w:sz w:val="24"/>
          <w:szCs w:val="24"/>
        </w:rPr>
        <w:t>本學系</w:t>
      </w:r>
      <w:r w:rsidR="002A1A5E" w:rsidRPr="003D6424">
        <w:rPr>
          <w:rFonts w:ascii="Times New Roman" w:eastAsia="標楷體" w:hAnsi="Times New Roman" w:cs="Times New Roman"/>
          <w:sz w:val="24"/>
          <w:szCs w:val="24"/>
        </w:rPr>
        <w:t>指定項目內容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</w:tblGrid>
      <w:tr w:rsidR="003D6424" w:rsidRPr="009D2467" w14:paraId="7C112E23" w14:textId="77777777" w:rsidTr="00FB6902">
        <w:trPr>
          <w:trHeight w:val="605"/>
        </w:trPr>
        <w:tc>
          <w:tcPr>
            <w:tcW w:w="3544" w:type="dxa"/>
            <w:vAlign w:val="center"/>
          </w:tcPr>
          <w:p w14:paraId="5ABA305F" w14:textId="77777777" w:rsidR="003D6424" w:rsidRPr="009D2467" w:rsidRDefault="003D6424" w:rsidP="008D1CF6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D2467">
              <w:rPr>
                <w:rFonts w:ascii="Times New Roman" w:eastAsia="標楷體" w:hAnsi="Times New Roman" w:cs="Times New Roman"/>
              </w:rPr>
              <w:t>項</w:t>
            </w:r>
            <w:r w:rsidRPr="009D2467">
              <w:rPr>
                <w:rFonts w:ascii="Times New Roman" w:eastAsia="標楷體" w:hAnsi="Times New Roman" w:cs="Times New Roman"/>
              </w:rPr>
              <w:t xml:space="preserve">   </w:t>
            </w:r>
            <w:r w:rsidRPr="009D2467">
              <w:rPr>
                <w:rFonts w:ascii="Times New Roman" w:eastAsia="標楷體" w:hAnsi="Times New Roman" w:cs="Times New Roman"/>
              </w:rPr>
              <w:t>目</w:t>
            </w:r>
          </w:p>
        </w:tc>
        <w:tc>
          <w:tcPr>
            <w:tcW w:w="5954" w:type="dxa"/>
            <w:vAlign w:val="center"/>
          </w:tcPr>
          <w:p w14:paraId="33DE8E98" w14:textId="77777777" w:rsidR="003D6424" w:rsidRPr="009D2467" w:rsidRDefault="003D6424" w:rsidP="008D1CF6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D2467">
              <w:rPr>
                <w:rFonts w:ascii="Times New Roman" w:eastAsia="標楷體" w:hAnsi="Times New Roman" w:cs="Times New Roman"/>
              </w:rPr>
              <w:t>格</w:t>
            </w:r>
            <w:r w:rsidRPr="009D2467">
              <w:rPr>
                <w:rFonts w:ascii="Times New Roman" w:eastAsia="標楷體" w:hAnsi="Times New Roman" w:cs="Times New Roman"/>
              </w:rPr>
              <w:t xml:space="preserve">   </w:t>
            </w:r>
            <w:r w:rsidRPr="009D2467">
              <w:rPr>
                <w:rFonts w:ascii="Times New Roman" w:eastAsia="標楷體" w:hAnsi="Times New Roman" w:cs="Times New Roman"/>
              </w:rPr>
              <w:t>式</w:t>
            </w:r>
          </w:p>
        </w:tc>
      </w:tr>
      <w:tr w:rsidR="003D6424" w:rsidRPr="009D2467" w14:paraId="426D9EA2" w14:textId="77777777" w:rsidTr="00FB6902">
        <w:trPr>
          <w:trHeight w:val="2266"/>
        </w:trPr>
        <w:tc>
          <w:tcPr>
            <w:tcW w:w="3544" w:type="dxa"/>
            <w:vAlign w:val="center"/>
          </w:tcPr>
          <w:p w14:paraId="3A23FB83" w14:textId="77777777" w:rsidR="003D6424" w:rsidRPr="009D2467" w:rsidRDefault="003D6424" w:rsidP="008D1CF6">
            <w:pPr>
              <w:numPr>
                <w:ilvl w:val="0"/>
                <w:numId w:val="2"/>
              </w:num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9D2467">
              <w:rPr>
                <w:rFonts w:ascii="Times New Roman" w:eastAsia="標楷體" w:hAnsi="Times New Roman" w:cs="Times New Roman"/>
                <w:color w:val="000000"/>
              </w:rPr>
              <w:t>高中</w:t>
            </w:r>
            <w:r w:rsidRPr="009D2467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9D2467">
              <w:rPr>
                <w:rFonts w:ascii="Times New Roman" w:eastAsia="標楷體" w:hAnsi="Times New Roman" w:cs="Times New Roman"/>
                <w:color w:val="000000"/>
              </w:rPr>
              <w:t>職</w:t>
            </w:r>
            <w:r w:rsidRPr="009D2467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9D2467">
              <w:rPr>
                <w:rFonts w:ascii="Times New Roman" w:eastAsia="標楷體" w:hAnsi="Times New Roman" w:cs="Times New Roman"/>
                <w:color w:val="000000"/>
              </w:rPr>
              <w:t>在校成績證明</w:t>
            </w:r>
          </w:p>
        </w:tc>
        <w:tc>
          <w:tcPr>
            <w:tcW w:w="5954" w:type="dxa"/>
            <w:vAlign w:val="center"/>
          </w:tcPr>
          <w:p w14:paraId="4D4D9145" w14:textId="50360C35" w:rsidR="007C2768" w:rsidRPr="0034295B" w:rsidRDefault="00B71441" w:rsidP="007C2768">
            <w:pPr>
              <w:pStyle w:val="aff1"/>
              <w:numPr>
                <w:ilvl w:val="0"/>
                <w:numId w:val="9"/>
              </w:numPr>
              <w:spacing w:after="0" w:line="400" w:lineRule="exact"/>
              <w:ind w:leftChars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34295B">
              <w:rPr>
                <w:rFonts w:ascii="Times New Roman" w:eastAsia="標楷體" w:hAnsi="Times New Roman" w:hint="eastAsia"/>
                <w:b/>
                <w:szCs w:val="24"/>
                <w:lang w:eastAsia="zh-HK"/>
              </w:rPr>
              <w:t>請附有學校用印</w:t>
            </w:r>
            <w:r w:rsidRPr="0034295B">
              <w:rPr>
                <w:rFonts w:ascii="Times New Roman" w:eastAsia="標楷體" w:hAnsi="Times New Roman" w:hint="eastAsia"/>
                <w:b/>
                <w:szCs w:val="24"/>
              </w:rPr>
              <w:t>戳</w:t>
            </w:r>
            <w:r w:rsidRPr="0034295B">
              <w:rPr>
                <w:rFonts w:ascii="Times New Roman" w:eastAsia="標楷體" w:hAnsi="Times New Roman" w:hint="eastAsia"/>
                <w:b/>
                <w:szCs w:val="24"/>
                <w:lang w:eastAsia="zh-HK"/>
              </w:rPr>
              <w:t>章之歷年成績單</w:t>
            </w:r>
            <w:r w:rsidR="00234312" w:rsidRPr="0034295B">
              <w:rPr>
                <w:rFonts w:ascii="Times New Roman" w:eastAsia="標楷體" w:hAnsi="Times New Roman" w:hint="eastAsia"/>
                <w:b/>
                <w:szCs w:val="24"/>
              </w:rPr>
              <w:t>，</w:t>
            </w:r>
            <w:r w:rsidRPr="0034295B">
              <w:rPr>
                <w:rFonts w:ascii="Times New Roman" w:eastAsia="標楷體" w:hAnsi="Times New Roman" w:hint="eastAsia"/>
                <w:b/>
                <w:szCs w:val="24"/>
                <w:lang w:eastAsia="zh-HK"/>
              </w:rPr>
              <w:t>並註記</w:t>
            </w:r>
            <w:r w:rsidRPr="0034295B">
              <w:rPr>
                <w:rFonts w:ascii="Times New Roman" w:eastAsia="標楷體" w:hAnsi="Times New Roman" w:hint="eastAsia"/>
                <w:b/>
                <w:szCs w:val="24"/>
              </w:rPr>
              <w:t>類</w:t>
            </w:r>
            <w:r w:rsidRPr="0034295B">
              <w:rPr>
                <w:rFonts w:ascii="Times New Roman" w:eastAsia="標楷體" w:hAnsi="Times New Roman" w:hint="eastAsia"/>
                <w:b/>
                <w:szCs w:val="24"/>
                <w:lang w:eastAsia="zh-HK"/>
              </w:rPr>
              <w:t>排</w:t>
            </w:r>
            <w:r w:rsidR="007C2768" w:rsidRPr="0034295B">
              <w:rPr>
                <w:rFonts w:ascii="Times New Roman" w:eastAsia="標楷體" w:hAnsi="Times New Roman" w:hint="eastAsia"/>
                <w:b/>
                <w:szCs w:val="24"/>
                <w:lang w:eastAsia="zh-HK"/>
              </w:rPr>
              <w:t>資</w:t>
            </w:r>
            <w:r w:rsidR="007C2768" w:rsidRPr="0034295B">
              <w:rPr>
                <w:rFonts w:ascii="Times New Roman" w:eastAsia="標楷體" w:hAnsi="Times New Roman" w:hint="eastAsia"/>
                <w:b/>
                <w:szCs w:val="24"/>
              </w:rPr>
              <w:t>訊</w:t>
            </w:r>
            <w:r w:rsidR="00FB6902" w:rsidRPr="0034295B">
              <w:rPr>
                <w:rFonts w:ascii="Times New Roman" w:eastAsia="標楷體" w:hAnsi="Times New Roman" w:hint="eastAsia"/>
                <w:b/>
                <w:szCs w:val="24"/>
              </w:rPr>
              <w:t>。</w:t>
            </w:r>
          </w:p>
          <w:p w14:paraId="1174A1BE" w14:textId="4991E3D2" w:rsidR="00571317" w:rsidRPr="007C2768" w:rsidRDefault="003D6424" w:rsidP="007C2768">
            <w:pPr>
              <w:pStyle w:val="aff1"/>
              <w:numPr>
                <w:ilvl w:val="0"/>
                <w:numId w:val="9"/>
              </w:numPr>
              <w:spacing w:after="0" w:line="40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7C2768">
              <w:rPr>
                <w:rFonts w:ascii="Times New Roman" w:eastAsia="標楷體" w:hAnsi="Times New Roman" w:cs="Times New Roman"/>
              </w:rPr>
              <w:t>考生若為當學年度各高中</w:t>
            </w:r>
            <w:r w:rsidRPr="007C2768">
              <w:rPr>
                <w:rFonts w:ascii="Times New Roman" w:eastAsia="標楷體" w:hAnsi="Times New Roman" w:cs="Times New Roman"/>
              </w:rPr>
              <w:t>(</w:t>
            </w:r>
            <w:r w:rsidRPr="007C2768">
              <w:rPr>
                <w:rFonts w:ascii="Times New Roman" w:eastAsia="標楷體" w:hAnsi="Times New Roman" w:cs="Times New Roman"/>
              </w:rPr>
              <w:t>職</w:t>
            </w:r>
            <w:r w:rsidRPr="007C2768">
              <w:rPr>
                <w:rFonts w:ascii="Times New Roman" w:eastAsia="標楷體" w:hAnsi="Times New Roman" w:cs="Times New Roman"/>
              </w:rPr>
              <w:t>)</w:t>
            </w:r>
            <w:r w:rsidRPr="007C2768">
              <w:rPr>
                <w:rFonts w:ascii="Times New Roman" w:eastAsia="標楷體" w:hAnsi="Times New Roman" w:cs="Times New Roman"/>
              </w:rPr>
              <w:t>應屆畢業生，統一由其所屬學校上傳至甄選委員會，其餘考生（含已畢業生或持境外學歷、同等學力報考生等）則由本人自行上傳。應屆畢業生於首次登入審查資料上傳系統時，須詳細核對並確認成績證明之內容，如有任何問題請儘速向所屬高中</w:t>
            </w:r>
            <w:r w:rsidRPr="007C2768">
              <w:rPr>
                <w:rFonts w:ascii="Times New Roman" w:eastAsia="標楷體" w:hAnsi="Times New Roman" w:cs="Times New Roman"/>
              </w:rPr>
              <w:t>(</w:t>
            </w:r>
            <w:r w:rsidRPr="007C2768">
              <w:rPr>
                <w:rFonts w:ascii="Times New Roman" w:eastAsia="標楷體" w:hAnsi="Times New Roman" w:cs="Times New Roman"/>
              </w:rPr>
              <w:t>職</w:t>
            </w:r>
            <w:r w:rsidRPr="007C2768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7C2768">
              <w:rPr>
                <w:rFonts w:ascii="Times New Roman" w:eastAsia="標楷體" w:hAnsi="Times New Roman" w:cs="Times New Roman"/>
              </w:rPr>
              <w:t>學校或甄選委員會反應。</w:t>
            </w:r>
          </w:p>
        </w:tc>
      </w:tr>
      <w:tr w:rsidR="003D6424" w:rsidRPr="009D2467" w14:paraId="25041DB4" w14:textId="77777777" w:rsidTr="00FB6902">
        <w:trPr>
          <w:trHeight w:val="567"/>
        </w:trPr>
        <w:tc>
          <w:tcPr>
            <w:tcW w:w="3544" w:type="dxa"/>
            <w:vAlign w:val="center"/>
          </w:tcPr>
          <w:p w14:paraId="026B97EE" w14:textId="078FF24D" w:rsidR="003D6424" w:rsidRPr="009D2467" w:rsidRDefault="003D6424" w:rsidP="003D6424">
            <w:pPr>
              <w:numPr>
                <w:ilvl w:val="0"/>
                <w:numId w:val="3"/>
              </w:num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D6424">
              <w:rPr>
                <w:rFonts w:ascii="Times New Roman" w:eastAsia="標楷體" w:hAnsi="Times New Roman" w:cs="Times New Roman"/>
                <w:color w:val="000000"/>
              </w:rPr>
              <w:t>自傳</w:t>
            </w:r>
          </w:p>
        </w:tc>
        <w:tc>
          <w:tcPr>
            <w:tcW w:w="5954" w:type="dxa"/>
            <w:vAlign w:val="center"/>
          </w:tcPr>
          <w:p w14:paraId="74B0283A" w14:textId="77777777" w:rsidR="003D6424" w:rsidRPr="009D2467" w:rsidRDefault="003D6424" w:rsidP="008D1CF6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D2467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  <w:tr w:rsidR="003D6424" w:rsidRPr="009D2467" w14:paraId="5970BBC8" w14:textId="77777777" w:rsidTr="00FB6902">
        <w:trPr>
          <w:trHeight w:val="567"/>
        </w:trPr>
        <w:tc>
          <w:tcPr>
            <w:tcW w:w="3544" w:type="dxa"/>
            <w:vAlign w:val="center"/>
          </w:tcPr>
          <w:p w14:paraId="29F44AB3" w14:textId="597F5196" w:rsidR="003D6424" w:rsidRPr="009D2467" w:rsidRDefault="003D6424" w:rsidP="008D1CF6">
            <w:pPr>
              <w:numPr>
                <w:ilvl w:val="0"/>
                <w:numId w:val="3"/>
              </w:num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D6424">
              <w:rPr>
                <w:rFonts w:ascii="Times New Roman" w:eastAsia="標楷體" w:hAnsi="Times New Roman" w:cs="Times New Roman"/>
                <w:color w:val="000000"/>
              </w:rPr>
              <w:t>讀書計畫</w:t>
            </w:r>
          </w:p>
        </w:tc>
        <w:tc>
          <w:tcPr>
            <w:tcW w:w="5954" w:type="dxa"/>
            <w:vAlign w:val="center"/>
          </w:tcPr>
          <w:p w14:paraId="1BE2735F" w14:textId="77777777" w:rsidR="003D6424" w:rsidRPr="009D2467" w:rsidRDefault="003D6424" w:rsidP="008D1CF6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D2467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</w:tbl>
    <w:p w14:paraId="74E1172C" w14:textId="77777777" w:rsidR="00B12F09" w:rsidRPr="003D6424" w:rsidRDefault="00B12F09" w:rsidP="003D6424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3D6424">
        <w:rPr>
          <w:rFonts w:ascii="Times New Roman" w:eastAsia="標楷體" w:hAnsi="Times New Roman" w:cs="Times New Roman"/>
          <w:sz w:val="24"/>
          <w:szCs w:val="24"/>
        </w:rPr>
        <w:t>備註：</w:t>
      </w:r>
    </w:p>
    <w:p w14:paraId="0B34C9D2" w14:textId="77777777" w:rsidR="003D6424" w:rsidRPr="009D2467" w:rsidRDefault="003D6424" w:rsidP="003D6424">
      <w:pPr>
        <w:numPr>
          <w:ilvl w:val="0"/>
          <w:numId w:val="7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9D2467">
        <w:rPr>
          <w:rFonts w:ascii="Times New Roman" w:eastAsia="標楷體" w:hAnsi="Times New Roman" w:cs="Times New Roman"/>
          <w:sz w:val="24"/>
          <w:szCs w:val="24"/>
        </w:rPr>
        <w:t>所有文件均以</w:t>
      </w:r>
      <w:r w:rsidRPr="009D2467">
        <w:rPr>
          <w:rFonts w:ascii="Times New Roman" w:eastAsia="標楷體" w:hAnsi="Times New Roman" w:cs="Times New Roman"/>
          <w:sz w:val="24"/>
          <w:szCs w:val="24"/>
        </w:rPr>
        <w:t>A4</w:t>
      </w:r>
      <w:r w:rsidRPr="009D2467">
        <w:rPr>
          <w:rFonts w:ascii="Times New Roman" w:eastAsia="標楷體" w:hAnsi="Times New Roman" w:cs="Times New Roman"/>
          <w:sz w:val="24"/>
          <w:szCs w:val="24"/>
        </w:rPr>
        <w:t>大小為統一格式。</w:t>
      </w:r>
    </w:p>
    <w:p w14:paraId="032F3005" w14:textId="77777777" w:rsidR="003D6424" w:rsidRPr="009D2467" w:rsidRDefault="003D6424" w:rsidP="003D6424">
      <w:pPr>
        <w:numPr>
          <w:ilvl w:val="0"/>
          <w:numId w:val="7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9D2467">
        <w:rPr>
          <w:rFonts w:ascii="Times New Roman" w:eastAsia="標楷體" w:hAnsi="Times New Roman" w:cs="Times New Roman"/>
          <w:sz w:val="24"/>
          <w:szCs w:val="24"/>
        </w:rPr>
        <w:t>切勿在資料內提及學測成績或將學測成績單列為附件。</w:t>
      </w:r>
    </w:p>
    <w:p w14:paraId="1DE3F170" w14:textId="77777777" w:rsidR="003D6424" w:rsidRDefault="003D6424" w:rsidP="003D6424">
      <w:pPr>
        <w:numPr>
          <w:ilvl w:val="0"/>
          <w:numId w:val="7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9D2467">
        <w:rPr>
          <w:rFonts w:ascii="Times New Roman" w:eastAsia="標楷體" w:hAnsi="Times New Roman" w:cs="Times New Roman"/>
          <w:sz w:val="24"/>
          <w:szCs w:val="24"/>
        </w:rPr>
        <w:t>所有資料均提供審查及口試委員之參考，對外絕對保密。</w:t>
      </w:r>
    </w:p>
    <w:p w14:paraId="145E67DD" w14:textId="4CB208B7" w:rsidR="003D6424" w:rsidRPr="003D6424" w:rsidRDefault="003D6424" w:rsidP="003D6424">
      <w:pPr>
        <w:numPr>
          <w:ilvl w:val="0"/>
          <w:numId w:val="7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3D6424">
        <w:rPr>
          <w:rFonts w:ascii="Times New Roman" w:eastAsia="標楷體" w:hAnsi="Times New Roman" w:cs="Times New Roman"/>
          <w:sz w:val="24"/>
          <w:szCs w:val="24"/>
        </w:rPr>
        <w:t>考生所有資料須完全屬實，並授權高雄醫學大學</w:t>
      </w:r>
      <w:r w:rsidRPr="003D6424">
        <w:rPr>
          <w:rFonts w:ascii="Times New Roman" w:eastAsia="標楷體" w:hAnsi="Times New Roman" w:cs="Times New Roman" w:hint="eastAsia"/>
          <w:sz w:val="24"/>
          <w:szCs w:val="24"/>
        </w:rPr>
        <w:t>牙醫學系</w:t>
      </w:r>
      <w:r w:rsidRPr="003D6424">
        <w:rPr>
          <w:rFonts w:ascii="Times New Roman" w:eastAsia="標楷體" w:hAnsi="Times New Roman" w:cs="Times New Roman"/>
          <w:sz w:val="24"/>
          <w:szCs w:val="24"/>
        </w:rPr>
        <w:t>查明資訊。</w:t>
      </w:r>
    </w:p>
    <w:p w14:paraId="04C34468" w14:textId="77777777" w:rsidR="003D6424" w:rsidRPr="009D2467" w:rsidRDefault="003D6424" w:rsidP="003D6424">
      <w:pPr>
        <w:ind w:left="1418"/>
        <w:rPr>
          <w:rFonts w:ascii="Times New Roman" w:eastAsia="標楷體" w:hAnsi="Times New Roman" w:cs="Times New Roman"/>
          <w:sz w:val="24"/>
          <w:szCs w:val="24"/>
        </w:rPr>
      </w:pPr>
      <w:r w:rsidRPr="009D2467">
        <w:rPr>
          <w:rFonts w:ascii="Times New Roman" w:eastAsia="標楷體" w:hAnsi="Times New Roman" w:cs="Times New Roman"/>
          <w:sz w:val="24"/>
          <w:szCs w:val="24"/>
        </w:rPr>
        <w:t>若所述不實，願接受入學資格之裁決。</w:t>
      </w:r>
    </w:p>
    <w:p w14:paraId="1FF4DB48" w14:textId="77777777" w:rsidR="001B2BFF" w:rsidRPr="003D6424" w:rsidRDefault="001B2BFF">
      <w:pPr>
        <w:rPr>
          <w:rFonts w:ascii="Times New Roman" w:eastAsia="標楷體" w:hAnsi="Times New Roman" w:cs="Times New Roman"/>
          <w:szCs w:val="24"/>
        </w:rPr>
      </w:pPr>
      <w:r w:rsidRPr="003D6424">
        <w:rPr>
          <w:rFonts w:ascii="Times New Roman" w:eastAsia="標楷體" w:hAnsi="Times New Roman" w:cs="Times New Roman"/>
          <w:szCs w:val="24"/>
        </w:rPr>
        <w:br w:type="page"/>
      </w:r>
    </w:p>
    <w:p w14:paraId="3CFFAECC" w14:textId="6B17E717" w:rsidR="008B5419" w:rsidRPr="003D6424" w:rsidRDefault="002814A4" w:rsidP="002814A4">
      <w:pPr>
        <w:pStyle w:val="aff1"/>
        <w:spacing w:line="680" w:lineRule="exact"/>
        <w:ind w:leftChars="0" w:left="2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9D2467">
        <w:rPr>
          <w:rFonts w:ascii="Times New Roman" w:eastAsia="標楷體" w:hAnsi="Times New Roman" w:cs="Times New Roman"/>
          <w:b/>
          <w:sz w:val="48"/>
          <w:szCs w:val="48"/>
        </w:rPr>
        <w:lastRenderedPageBreak/>
        <w:t>項目二：</w:t>
      </w:r>
      <w:r w:rsidR="00545755">
        <w:rPr>
          <w:rFonts w:ascii="Times New Roman" w:eastAsia="標楷體" w:hAnsi="Times New Roman" w:cs="Times New Roman"/>
          <w:b/>
          <w:sz w:val="48"/>
          <w:szCs w:val="48"/>
        </w:rPr>
        <w:t>自傳</w:t>
      </w:r>
    </w:p>
    <w:p w14:paraId="31303444" w14:textId="77777777" w:rsidR="00822723" w:rsidRPr="009D2733" w:rsidRDefault="00822723" w:rsidP="00350981">
      <w:pPr>
        <w:snapToGrid w:val="0"/>
        <w:spacing w:after="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9D2733">
        <w:rPr>
          <w:rFonts w:ascii="Times New Roman" w:eastAsia="標楷體" w:hAnsi="Times New Roman" w:cs="Times New Roman"/>
          <w:sz w:val="24"/>
          <w:szCs w:val="24"/>
          <w:lang w:eastAsia="zh-HK"/>
        </w:rPr>
        <w:sym w:font="Wingdings 2" w:char="F0B2"/>
      </w:r>
      <w:r w:rsidRPr="009D2733">
        <w:rPr>
          <w:rFonts w:ascii="Times New Roman" w:eastAsia="標楷體" w:hAnsi="Times New Roman" w:cs="Times New Roman"/>
          <w:sz w:val="24"/>
          <w:szCs w:val="24"/>
          <w:lang w:eastAsia="zh-HK"/>
        </w:rPr>
        <w:t>請就以下</w:t>
      </w:r>
      <w:r w:rsidR="008129AB" w:rsidRPr="009D2733">
        <w:rPr>
          <w:rFonts w:ascii="Times New Roman" w:eastAsia="標楷體" w:hAnsi="Times New Roman" w:cs="Times New Roman"/>
          <w:sz w:val="24"/>
          <w:szCs w:val="24"/>
          <w:lang w:eastAsia="zh-HK"/>
        </w:rPr>
        <w:t>題</w:t>
      </w:r>
      <w:r w:rsidRPr="009D2733">
        <w:rPr>
          <w:rFonts w:ascii="Times New Roman" w:eastAsia="標楷體" w:hAnsi="Times New Roman" w:cs="Times New Roman"/>
          <w:sz w:val="24"/>
          <w:szCs w:val="24"/>
          <w:lang w:eastAsia="zh-HK"/>
        </w:rPr>
        <w:t>項及字數規定進行</w:t>
      </w:r>
      <w:r w:rsidR="00350981" w:rsidRPr="009D2733">
        <w:rPr>
          <w:rFonts w:ascii="Times New Roman" w:eastAsia="標楷體" w:hAnsi="Times New Roman" w:cs="Times New Roman"/>
          <w:sz w:val="24"/>
          <w:szCs w:val="24"/>
          <w:lang w:eastAsia="zh-HK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B77CF" w:rsidRPr="003D6424" w14:paraId="2CEF737C" w14:textId="77777777" w:rsidTr="000B7749">
        <w:trPr>
          <w:trHeight w:val="470"/>
        </w:trPr>
        <w:tc>
          <w:tcPr>
            <w:tcW w:w="10522" w:type="dxa"/>
          </w:tcPr>
          <w:p w14:paraId="44132140" w14:textId="77777777" w:rsidR="008B77CF" w:rsidRPr="009D2733" w:rsidRDefault="008B77CF" w:rsidP="000B7749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D2733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HK"/>
              </w:rPr>
              <w:t>一、請簡單介紹自己</w:t>
            </w:r>
            <w:r w:rsidRPr="009D2733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HK"/>
              </w:rPr>
              <w:t>(</w:t>
            </w:r>
            <w:r w:rsidRPr="009D2733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HK"/>
              </w:rPr>
              <w:t>包括個性、嗜好、喜歡從事的休閒活動或課外活動等</w:t>
            </w:r>
            <w:r w:rsidRPr="009D2733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HK"/>
              </w:rPr>
              <w:t>)</w:t>
            </w:r>
            <w:r w:rsidRPr="009D2733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HK"/>
              </w:rPr>
              <w:t>。</w:t>
            </w:r>
            <w:r w:rsidRPr="009D2733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HK"/>
              </w:rPr>
              <w:t>(</w:t>
            </w:r>
            <w:r w:rsidRPr="009D2733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HK"/>
              </w:rPr>
              <w:t>限</w:t>
            </w:r>
            <w:r w:rsidRPr="009D2733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HK"/>
              </w:rPr>
              <w:t>300</w:t>
            </w:r>
            <w:r w:rsidRPr="009D2733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HK"/>
              </w:rPr>
              <w:t>字</w:t>
            </w:r>
            <w:r w:rsidRPr="009D2733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HK"/>
              </w:rPr>
              <w:t>)</w:t>
            </w:r>
          </w:p>
        </w:tc>
      </w:tr>
      <w:tr w:rsidR="008B77CF" w:rsidRPr="003D6424" w14:paraId="7C0FC00F" w14:textId="77777777" w:rsidTr="000B7749">
        <w:trPr>
          <w:trHeight w:val="3209"/>
        </w:trPr>
        <w:tc>
          <w:tcPr>
            <w:tcW w:w="10522" w:type="dxa"/>
          </w:tcPr>
          <w:p w14:paraId="792E30B6" w14:textId="77777777" w:rsidR="008B77CF" w:rsidRPr="009D2733" w:rsidRDefault="008B77CF" w:rsidP="000B7749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HK"/>
              </w:rPr>
            </w:pPr>
          </w:p>
        </w:tc>
      </w:tr>
      <w:tr w:rsidR="008B77CF" w:rsidRPr="003D6424" w14:paraId="78B7E2FC" w14:textId="77777777" w:rsidTr="000B7749">
        <w:trPr>
          <w:trHeight w:val="428"/>
        </w:trPr>
        <w:tc>
          <w:tcPr>
            <w:tcW w:w="10522" w:type="dxa"/>
          </w:tcPr>
          <w:p w14:paraId="0347E8BA" w14:textId="77777777" w:rsidR="008B77CF" w:rsidRPr="009D2733" w:rsidRDefault="008B77CF" w:rsidP="000B7749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  <w:color w:val="BFBFBF"/>
                <w:sz w:val="24"/>
                <w:szCs w:val="24"/>
              </w:rPr>
            </w:pPr>
            <w:r w:rsidRPr="009D2733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HK"/>
              </w:rPr>
              <w:t>二、請描述自己希望從事的工作及希望的生活模式。</w:t>
            </w:r>
            <w:r w:rsidRPr="009D2733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HK"/>
              </w:rPr>
              <w:t>(</w:t>
            </w:r>
            <w:r w:rsidRPr="009D2733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HK"/>
              </w:rPr>
              <w:t>限</w:t>
            </w:r>
            <w:r w:rsidRPr="009D2733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HK"/>
              </w:rPr>
              <w:t>300</w:t>
            </w:r>
            <w:r w:rsidRPr="009D2733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HK"/>
              </w:rPr>
              <w:t>字</w:t>
            </w:r>
            <w:r w:rsidRPr="009D2733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HK"/>
              </w:rPr>
              <w:t>)</w:t>
            </w:r>
          </w:p>
        </w:tc>
      </w:tr>
      <w:tr w:rsidR="008B77CF" w:rsidRPr="003D6424" w14:paraId="2E0354C9" w14:textId="77777777" w:rsidTr="000B7749">
        <w:trPr>
          <w:trHeight w:val="3375"/>
        </w:trPr>
        <w:tc>
          <w:tcPr>
            <w:tcW w:w="10522" w:type="dxa"/>
          </w:tcPr>
          <w:p w14:paraId="418BDF53" w14:textId="77777777" w:rsidR="008B77CF" w:rsidRPr="009D2733" w:rsidRDefault="008B77CF" w:rsidP="000B7749">
            <w:pPr>
              <w:rPr>
                <w:rFonts w:ascii="Times New Roman" w:eastAsia="標楷體" w:hAnsi="Times New Roman" w:cs="Times New Roman"/>
                <w:color w:val="BFBFBF"/>
                <w:sz w:val="24"/>
                <w:szCs w:val="24"/>
              </w:rPr>
            </w:pPr>
          </w:p>
        </w:tc>
      </w:tr>
      <w:tr w:rsidR="008B77CF" w:rsidRPr="003D6424" w14:paraId="1A608AEF" w14:textId="77777777" w:rsidTr="000B7749">
        <w:trPr>
          <w:trHeight w:val="428"/>
        </w:trPr>
        <w:tc>
          <w:tcPr>
            <w:tcW w:w="10522" w:type="dxa"/>
          </w:tcPr>
          <w:p w14:paraId="50D8707F" w14:textId="77777777" w:rsidR="008B77CF" w:rsidRPr="009D2733" w:rsidRDefault="008B77CF" w:rsidP="000B7749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  <w:color w:val="BFBFBF"/>
                <w:sz w:val="24"/>
                <w:szCs w:val="24"/>
              </w:rPr>
            </w:pPr>
            <w:r w:rsidRPr="009D2733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HK"/>
              </w:rPr>
              <w:t>三、請至少寫出三個錄取您為本系學生的理由。</w:t>
            </w:r>
            <w:r w:rsidRPr="009D2733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HK"/>
              </w:rPr>
              <w:t>(</w:t>
            </w:r>
            <w:r w:rsidRPr="009D2733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HK"/>
              </w:rPr>
              <w:t>限</w:t>
            </w:r>
            <w:r w:rsidRPr="009D2733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HK"/>
              </w:rPr>
              <w:t>200</w:t>
            </w:r>
            <w:r w:rsidRPr="009D2733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HK"/>
              </w:rPr>
              <w:t>字</w:t>
            </w:r>
            <w:r w:rsidRPr="009D2733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HK"/>
              </w:rPr>
              <w:t>)</w:t>
            </w:r>
          </w:p>
        </w:tc>
      </w:tr>
      <w:tr w:rsidR="008B77CF" w:rsidRPr="003D6424" w14:paraId="2517DA71" w14:textId="77777777" w:rsidTr="000B7749">
        <w:trPr>
          <w:trHeight w:val="2670"/>
        </w:trPr>
        <w:tc>
          <w:tcPr>
            <w:tcW w:w="10522" w:type="dxa"/>
          </w:tcPr>
          <w:p w14:paraId="04BEC1A7" w14:textId="77777777" w:rsidR="008B77CF" w:rsidRPr="009D2733" w:rsidRDefault="008B77CF" w:rsidP="000B7749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BFBFBF"/>
                <w:sz w:val="24"/>
                <w:szCs w:val="24"/>
              </w:rPr>
            </w:pPr>
          </w:p>
        </w:tc>
      </w:tr>
      <w:tr w:rsidR="008B77CF" w:rsidRPr="003D6424" w14:paraId="4117FD1D" w14:textId="77777777" w:rsidTr="000B7749">
        <w:trPr>
          <w:trHeight w:val="442"/>
        </w:trPr>
        <w:tc>
          <w:tcPr>
            <w:tcW w:w="10522" w:type="dxa"/>
          </w:tcPr>
          <w:p w14:paraId="1F23F26D" w14:textId="77777777" w:rsidR="008B77CF" w:rsidRPr="009D2733" w:rsidRDefault="008B77CF" w:rsidP="000B7749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  <w:color w:val="BFBFBF"/>
                <w:sz w:val="24"/>
                <w:szCs w:val="24"/>
              </w:rPr>
            </w:pPr>
            <w:r w:rsidRPr="009D2733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HK"/>
              </w:rPr>
              <w:t>四、請寫出目前為止您最有成就感的事情。</w:t>
            </w:r>
            <w:r w:rsidRPr="009D2733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HK"/>
              </w:rPr>
              <w:t>(</w:t>
            </w:r>
            <w:r w:rsidRPr="009D2733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HK"/>
              </w:rPr>
              <w:t>限</w:t>
            </w:r>
            <w:r w:rsidRPr="009D2733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HK"/>
              </w:rPr>
              <w:t>200</w:t>
            </w:r>
            <w:r w:rsidRPr="009D2733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HK"/>
              </w:rPr>
              <w:t>字</w:t>
            </w:r>
            <w:r w:rsidRPr="009D2733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HK"/>
              </w:rPr>
              <w:t>)</w:t>
            </w:r>
          </w:p>
        </w:tc>
      </w:tr>
      <w:tr w:rsidR="008B77CF" w:rsidRPr="003D6424" w14:paraId="131FDB25" w14:textId="77777777" w:rsidTr="000B7749">
        <w:trPr>
          <w:trHeight w:val="2393"/>
        </w:trPr>
        <w:tc>
          <w:tcPr>
            <w:tcW w:w="10522" w:type="dxa"/>
          </w:tcPr>
          <w:p w14:paraId="5056203E" w14:textId="77777777" w:rsidR="008B77CF" w:rsidRPr="009D2733" w:rsidRDefault="008B77CF" w:rsidP="000B7749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BFBFBF"/>
                <w:sz w:val="24"/>
                <w:szCs w:val="24"/>
              </w:rPr>
            </w:pPr>
          </w:p>
        </w:tc>
      </w:tr>
    </w:tbl>
    <w:p w14:paraId="24CA8CDB" w14:textId="77777777" w:rsidR="00721D15" w:rsidRPr="003D6424" w:rsidRDefault="00721D15" w:rsidP="001B2BFF">
      <w:pPr>
        <w:rPr>
          <w:rFonts w:ascii="Times New Roman" w:eastAsia="標楷體" w:hAnsi="Times New Roman" w:cs="Times New Roman"/>
          <w:color w:val="BFBFBF"/>
        </w:rPr>
      </w:pPr>
    </w:p>
    <w:p w14:paraId="6C16B554" w14:textId="4F34CE48" w:rsidR="001B107E" w:rsidRPr="008603C0" w:rsidRDefault="008603C0" w:rsidP="008603C0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8603C0">
        <w:rPr>
          <w:rFonts w:ascii="Times New Roman" w:eastAsia="標楷體" w:hAnsi="Times New Roman" w:cs="Times New Roman"/>
          <w:b/>
          <w:sz w:val="48"/>
          <w:szCs w:val="48"/>
        </w:rPr>
        <w:lastRenderedPageBreak/>
        <w:t>項目</w:t>
      </w:r>
      <w:r w:rsidRPr="008603C0">
        <w:rPr>
          <w:rFonts w:ascii="Times New Roman" w:eastAsia="標楷體" w:hAnsi="Times New Roman" w:cs="Times New Roman" w:hint="eastAsia"/>
          <w:b/>
          <w:sz w:val="48"/>
          <w:szCs w:val="48"/>
        </w:rPr>
        <w:t>三</w:t>
      </w:r>
      <w:r w:rsidRPr="008603C0">
        <w:rPr>
          <w:rFonts w:ascii="Times New Roman" w:eastAsia="標楷體" w:hAnsi="Times New Roman" w:cs="Times New Roman"/>
          <w:b/>
          <w:sz w:val="48"/>
          <w:szCs w:val="48"/>
        </w:rPr>
        <w:t>：</w:t>
      </w:r>
      <w:r w:rsidR="001B107E" w:rsidRPr="008603C0">
        <w:rPr>
          <w:rFonts w:ascii="Times New Roman" w:eastAsia="標楷體" w:hAnsi="Times New Roman" w:cs="Times New Roman"/>
          <w:b/>
          <w:sz w:val="48"/>
          <w:szCs w:val="48"/>
        </w:rPr>
        <w:t>讀書計畫</w:t>
      </w:r>
    </w:p>
    <w:p w14:paraId="3E3757F1" w14:textId="4C178621" w:rsidR="001B107E" w:rsidRPr="009D2733" w:rsidRDefault="001B107E" w:rsidP="001B107E">
      <w:pPr>
        <w:snapToGrid w:val="0"/>
        <w:spacing w:after="0"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9D2733">
        <w:rPr>
          <w:rFonts w:ascii="Times New Roman" w:eastAsia="標楷體" w:hAnsi="Times New Roman" w:cs="Times New Roman"/>
          <w:sz w:val="24"/>
          <w:szCs w:val="24"/>
          <w:lang w:eastAsia="zh-HK"/>
        </w:rPr>
        <w:sym w:font="Wingdings 2" w:char="F0B2"/>
      </w:r>
      <w:r w:rsidRPr="009D2733">
        <w:rPr>
          <w:rFonts w:ascii="Times New Roman" w:eastAsia="標楷體" w:hAnsi="Times New Roman" w:cs="Times New Roman"/>
          <w:sz w:val="24"/>
          <w:szCs w:val="24"/>
          <w:lang w:eastAsia="zh-HK"/>
        </w:rPr>
        <w:t>請就以下規定進行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8B77CF" w:rsidRPr="003D6424" w14:paraId="2A93C893" w14:textId="77777777" w:rsidTr="0034295B">
        <w:trPr>
          <w:trHeight w:val="470"/>
          <w:jc w:val="center"/>
        </w:trPr>
        <w:tc>
          <w:tcPr>
            <w:tcW w:w="10456" w:type="dxa"/>
          </w:tcPr>
          <w:p w14:paraId="3CEEA745" w14:textId="55D603FB" w:rsidR="008B77CF" w:rsidRPr="00BF3721" w:rsidRDefault="00BF3721" w:rsidP="000B7749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  <w:sz w:val="24"/>
                <w:szCs w:val="24"/>
                <w:lang w:eastAsia="zh-HK"/>
              </w:rPr>
            </w:pPr>
            <w:r w:rsidRPr="00BF3721">
              <w:rPr>
                <w:rFonts w:ascii="標楷體" w:eastAsia="標楷體" w:hAnsi="標楷體" w:cs="Times New Roman" w:hint="eastAsia"/>
                <w:b/>
                <w:bCs/>
                <w:sz w:val="24"/>
                <w:szCs w:val="24"/>
                <w:lang w:eastAsia="zh-HK"/>
              </w:rPr>
              <w:t>◎</w:t>
            </w:r>
            <w:r w:rsidRPr="00BF3721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 xml:space="preserve"> </w:t>
            </w:r>
            <w:r w:rsidR="00850CDE" w:rsidRPr="00BF3721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HK"/>
              </w:rPr>
              <w:t>請依大學內不同時期</w:t>
            </w:r>
            <w:r w:rsidR="00850CDE" w:rsidRPr="00BF3721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HK"/>
              </w:rPr>
              <w:t>(</w:t>
            </w:r>
            <w:r w:rsidR="00850CDE" w:rsidRPr="00BF3721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HK"/>
              </w:rPr>
              <w:t>近、中、遠程</w:t>
            </w:r>
            <w:r w:rsidR="00850CDE" w:rsidRPr="00BF3721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HK"/>
              </w:rPr>
              <w:t>)</w:t>
            </w:r>
            <w:r w:rsidR="00850CDE" w:rsidRPr="00BF3721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  <w:lang w:eastAsia="zh-HK"/>
              </w:rPr>
              <w:t>規劃專業課程及課外活動計畫。</w:t>
            </w:r>
          </w:p>
        </w:tc>
      </w:tr>
      <w:tr w:rsidR="00850CDE" w:rsidRPr="003D6424" w14:paraId="1E931278" w14:textId="77777777" w:rsidTr="0034295B">
        <w:trPr>
          <w:trHeight w:val="470"/>
          <w:jc w:val="center"/>
        </w:trPr>
        <w:tc>
          <w:tcPr>
            <w:tcW w:w="10456" w:type="dxa"/>
          </w:tcPr>
          <w:p w14:paraId="530C6BDE" w14:textId="4BCFAFFA" w:rsidR="00F37787" w:rsidRPr="0034295B" w:rsidRDefault="0034295B" w:rsidP="0034295B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  <w:b/>
                <w:bCs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一</w:t>
            </w:r>
            <w:r w:rsidR="009D2733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、</w:t>
            </w:r>
            <w:r w:rsidRPr="0034295B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HK"/>
              </w:rPr>
              <w:t>專業課程規劃</w:t>
            </w:r>
            <w:r w:rsidRPr="0034295B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：</w:t>
            </w:r>
            <w:r w:rsidR="00850CDE" w:rsidRPr="0034295B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HK"/>
              </w:rPr>
              <w:t>近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。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限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250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字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)</w:t>
            </w:r>
          </w:p>
        </w:tc>
      </w:tr>
      <w:tr w:rsidR="008B77CF" w:rsidRPr="003D6424" w14:paraId="6467C63D" w14:textId="77777777" w:rsidTr="001A7BB2">
        <w:trPr>
          <w:trHeight w:val="2720"/>
          <w:jc w:val="center"/>
        </w:trPr>
        <w:tc>
          <w:tcPr>
            <w:tcW w:w="10456" w:type="dxa"/>
          </w:tcPr>
          <w:p w14:paraId="02828653" w14:textId="0363DAB1" w:rsidR="008B77CF" w:rsidRPr="00406F80" w:rsidRDefault="008B77CF" w:rsidP="000B7749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HK"/>
              </w:rPr>
            </w:pPr>
          </w:p>
        </w:tc>
      </w:tr>
      <w:tr w:rsidR="008B77CF" w:rsidRPr="003D6424" w14:paraId="636C38E8" w14:textId="77777777" w:rsidTr="0034295B">
        <w:trPr>
          <w:trHeight w:val="428"/>
          <w:jc w:val="center"/>
        </w:trPr>
        <w:tc>
          <w:tcPr>
            <w:tcW w:w="10456" w:type="dxa"/>
          </w:tcPr>
          <w:p w14:paraId="7C2CF2D1" w14:textId="411485E4" w:rsidR="00C614C1" w:rsidRPr="0034295B" w:rsidRDefault="0034295B" w:rsidP="0034295B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二</w:t>
            </w:r>
            <w:r w:rsidR="009D2733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、</w:t>
            </w:r>
            <w:r w:rsidRPr="0034295B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HK"/>
              </w:rPr>
              <w:t>專業課程規劃</w:t>
            </w:r>
            <w:r w:rsidRPr="0034295B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中</w:t>
            </w:r>
            <w:r w:rsidRPr="0034295B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HK"/>
              </w:rPr>
              <w:t>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。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限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250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字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)</w:t>
            </w:r>
          </w:p>
        </w:tc>
      </w:tr>
      <w:tr w:rsidR="008B77CF" w:rsidRPr="003D6424" w14:paraId="49FF567C" w14:textId="77777777" w:rsidTr="0034295B">
        <w:trPr>
          <w:trHeight w:val="2806"/>
          <w:jc w:val="center"/>
        </w:trPr>
        <w:tc>
          <w:tcPr>
            <w:tcW w:w="10456" w:type="dxa"/>
          </w:tcPr>
          <w:p w14:paraId="49CFF539" w14:textId="77777777" w:rsidR="008B77CF" w:rsidRPr="00406F80" w:rsidRDefault="008B77CF" w:rsidP="000B7749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34295B" w:rsidRPr="003D6424" w14:paraId="677E7FC5" w14:textId="77777777" w:rsidTr="0034295B">
        <w:trPr>
          <w:trHeight w:val="428"/>
          <w:jc w:val="center"/>
        </w:trPr>
        <w:tc>
          <w:tcPr>
            <w:tcW w:w="10456" w:type="dxa"/>
          </w:tcPr>
          <w:p w14:paraId="63A5B786" w14:textId="65FD6622" w:rsidR="0034295B" w:rsidRPr="0034295B" w:rsidRDefault="0034295B" w:rsidP="0034295B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三</w:t>
            </w:r>
            <w:r w:rsidR="009D2733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、</w:t>
            </w:r>
            <w:r w:rsidRPr="0034295B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HK"/>
              </w:rPr>
              <w:t>專業課程規劃</w:t>
            </w:r>
            <w:r w:rsidRPr="0034295B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遠</w:t>
            </w:r>
            <w:r w:rsidRPr="0034295B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HK"/>
              </w:rPr>
              <w:t>程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。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限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250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字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)</w:t>
            </w:r>
          </w:p>
        </w:tc>
      </w:tr>
      <w:tr w:rsidR="0034295B" w:rsidRPr="0034295B" w14:paraId="2EE870D4" w14:textId="77777777" w:rsidTr="001A7BB2">
        <w:trPr>
          <w:trHeight w:val="2967"/>
          <w:jc w:val="center"/>
        </w:trPr>
        <w:tc>
          <w:tcPr>
            <w:tcW w:w="10456" w:type="dxa"/>
          </w:tcPr>
          <w:p w14:paraId="7AF89E93" w14:textId="77777777" w:rsidR="0034295B" w:rsidRPr="00406F80" w:rsidRDefault="0034295B" w:rsidP="0034295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34295B" w:rsidRPr="0034295B" w14:paraId="374F383A" w14:textId="77777777" w:rsidTr="0034295B">
        <w:trPr>
          <w:trHeight w:val="424"/>
          <w:jc w:val="center"/>
        </w:trPr>
        <w:tc>
          <w:tcPr>
            <w:tcW w:w="10456" w:type="dxa"/>
          </w:tcPr>
          <w:p w14:paraId="5C9ABCF0" w14:textId="209BF1DE" w:rsidR="0034295B" w:rsidRPr="00406F80" w:rsidRDefault="0034295B" w:rsidP="0034295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HK"/>
              </w:rPr>
              <w:t>四</w:t>
            </w:r>
            <w:r w:rsidR="009D2733"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HK"/>
              </w:rPr>
              <w:t>課外活動計畫。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HK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HK"/>
              </w:rPr>
              <w:t>限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HK"/>
              </w:rPr>
              <w:t>250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HK"/>
              </w:rPr>
              <w:t>字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4"/>
                <w:szCs w:val="24"/>
                <w:lang w:eastAsia="zh-HK"/>
              </w:rPr>
              <w:t>)</w:t>
            </w:r>
          </w:p>
        </w:tc>
      </w:tr>
      <w:tr w:rsidR="0034295B" w:rsidRPr="0034295B" w14:paraId="645827C2" w14:textId="77777777" w:rsidTr="001A7BB2">
        <w:trPr>
          <w:trHeight w:val="2676"/>
          <w:jc w:val="center"/>
        </w:trPr>
        <w:tc>
          <w:tcPr>
            <w:tcW w:w="10456" w:type="dxa"/>
          </w:tcPr>
          <w:p w14:paraId="267EAA4E" w14:textId="40BA381E" w:rsidR="0034295B" w:rsidRPr="00406F80" w:rsidRDefault="0034295B" w:rsidP="0034295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098A61B6" w14:textId="2610EE00" w:rsidR="002E1442" w:rsidRPr="003D6424" w:rsidRDefault="002E1442" w:rsidP="001A7BB2">
      <w:pPr>
        <w:spacing w:line="680" w:lineRule="exact"/>
        <w:rPr>
          <w:rFonts w:ascii="Times New Roman" w:eastAsia="標楷體" w:hAnsi="Times New Roman" w:cs="Times New Roman"/>
        </w:rPr>
      </w:pPr>
    </w:p>
    <w:sectPr w:rsidR="002E1442" w:rsidRPr="003D6424" w:rsidSect="00BF44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BA9B6" w14:textId="77777777" w:rsidR="00FC19F7" w:rsidRDefault="00FC19F7" w:rsidP="00A45D90">
      <w:r>
        <w:separator/>
      </w:r>
    </w:p>
  </w:endnote>
  <w:endnote w:type="continuationSeparator" w:id="0">
    <w:p w14:paraId="14EAEFBF" w14:textId="77777777" w:rsidR="00FC19F7" w:rsidRDefault="00FC19F7" w:rsidP="00A4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o..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F14B9" w14:textId="77777777" w:rsidR="00FC19F7" w:rsidRDefault="00FC19F7" w:rsidP="00A45D90">
      <w:r>
        <w:separator/>
      </w:r>
    </w:p>
  </w:footnote>
  <w:footnote w:type="continuationSeparator" w:id="0">
    <w:p w14:paraId="7C7A5386" w14:textId="77777777" w:rsidR="00FC19F7" w:rsidRDefault="00FC19F7" w:rsidP="00A45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561E"/>
    <w:multiLevelType w:val="hybridMultilevel"/>
    <w:tmpl w:val="F9BC6930"/>
    <w:lvl w:ilvl="0" w:tplc="965E05E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DC34AB"/>
    <w:multiLevelType w:val="hybridMultilevel"/>
    <w:tmpl w:val="DAA2FC6E"/>
    <w:lvl w:ilvl="0" w:tplc="8C481D1A">
      <w:start w:val="1"/>
      <w:numFmt w:val="taiwaneseCountingThousand"/>
      <w:lvlText w:val="(%1)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2F54675B"/>
    <w:multiLevelType w:val="hybridMultilevel"/>
    <w:tmpl w:val="D4D2FC14"/>
    <w:lvl w:ilvl="0" w:tplc="DD2EE280">
      <w:start w:val="1"/>
      <w:numFmt w:val="decimal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35276830"/>
    <w:multiLevelType w:val="hybridMultilevel"/>
    <w:tmpl w:val="013E1BFA"/>
    <w:lvl w:ilvl="0" w:tplc="26CA777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0B43A9"/>
    <w:multiLevelType w:val="hybridMultilevel"/>
    <w:tmpl w:val="D23E20E2"/>
    <w:lvl w:ilvl="0" w:tplc="965E05E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AE2660"/>
    <w:multiLevelType w:val="hybridMultilevel"/>
    <w:tmpl w:val="E30033E8"/>
    <w:lvl w:ilvl="0" w:tplc="04090015">
      <w:start w:val="1"/>
      <w:numFmt w:val="taiwaneseCountingThousand"/>
      <w:lvlText w:val="%1、"/>
      <w:lvlJc w:val="left"/>
      <w:pPr>
        <w:ind w:left="6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4" w:hanging="480"/>
      </w:pPr>
    </w:lvl>
    <w:lvl w:ilvl="2" w:tplc="0409001B" w:tentative="1">
      <w:start w:val="1"/>
      <w:numFmt w:val="lowerRoman"/>
      <w:lvlText w:val="%3."/>
      <w:lvlJc w:val="right"/>
      <w:pPr>
        <w:ind w:left="1564" w:hanging="480"/>
      </w:pPr>
    </w:lvl>
    <w:lvl w:ilvl="3" w:tplc="0409000F" w:tentative="1">
      <w:start w:val="1"/>
      <w:numFmt w:val="decimal"/>
      <w:lvlText w:val="%4."/>
      <w:lvlJc w:val="left"/>
      <w:pPr>
        <w:ind w:left="20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4" w:hanging="480"/>
      </w:pPr>
    </w:lvl>
    <w:lvl w:ilvl="5" w:tplc="0409001B" w:tentative="1">
      <w:start w:val="1"/>
      <w:numFmt w:val="lowerRoman"/>
      <w:lvlText w:val="%6."/>
      <w:lvlJc w:val="right"/>
      <w:pPr>
        <w:ind w:left="3004" w:hanging="480"/>
      </w:pPr>
    </w:lvl>
    <w:lvl w:ilvl="6" w:tplc="0409000F" w:tentative="1">
      <w:start w:val="1"/>
      <w:numFmt w:val="decimal"/>
      <w:lvlText w:val="%7."/>
      <w:lvlJc w:val="left"/>
      <w:pPr>
        <w:ind w:left="34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4" w:hanging="480"/>
      </w:pPr>
    </w:lvl>
    <w:lvl w:ilvl="8" w:tplc="0409001B" w:tentative="1">
      <w:start w:val="1"/>
      <w:numFmt w:val="lowerRoman"/>
      <w:lvlText w:val="%9."/>
      <w:lvlJc w:val="right"/>
      <w:pPr>
        <w:ind w:left="4444" w:hanging="480"/>
      </w:pPr>
    </w:lvl>
  </w:abstractNum>
  <w:abstractNum w:abstractNumId="6" w15:restartNumberingAfterBreak="0">
    <w:nsid w:val="42B67C65"/>
    <w:multiLevelType w:val="hybridMultilevel"/>
    <w:tmpl w:val="CD527A02"/>
    <w:lvl w:ilvl="0" w:tplc="965E05E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FF6718"/>
    <w:multiLevelType w:val="hybridMultilevel"/>
    <w:tmpl w:val="8D00A808"/>
    <w:lvl w:ilvl="0" w:tplc="DD2EE280">
      <w:start w:val="1"/>
      <w:numFmt w:val="decimal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485F2109"/>
    <w:multiLevelType w:val="hybridMultilevel"/>
    <w:tmpl w:val="3ECCAB2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B26098"/>
    <w:multiLevelType w:val="hybridMultilevel"/>
    <w:tmpl w:val="5926648E"/>
    <w:lvl w:ilvl="0" w:tplc="526ED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67056809"/>
    <w:multiLevelType w:val="hybridMultilevel"/>
    <w:tmpl w:val="FBB298AC"/>
    <w:lvl w:ilvl="0" w:tplc="EE2A67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8107915"/>
    <w:multiLevelType w:val="hybridMultilevel"/>
    <w:tmpl w:val="E85A7B4C"/>
    <w:lvl w:ilvl="0" w:tplc="63B472F0">
      <w:start w:val="1"/>
      <w:numFmt w:val="ideographLegalTraditional"/>
      <w:lvlText w:val="%1、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252AB1"/>
    <w:multiLevelType w:val="hybridMultilevel"/>
    <w:tmpl w:val="B0289C98"/>
    <w:lvl w:ilvl="0" w:tplc="AA307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8392208"/>
    <w:multiLevelType w:val="hybridMultilevel"/>
    <w:tmpl w:val="D0FCE8E2"/>
    <w:lvl w:ilvl="0" w:tplc="541634EC">
      <w:start w:val="1"/>
      <w:numFmt w:val="taiwaneseCountingThousand"/>
      <w:lvlText w:val="(%1)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9823376"/>
    <w:multiLevelType w:val="hybridMultilevel"/>
    <w:tmpl w:val="066A6FC8"/>
    <w:lvl w:ilvl="0" w:tplc="DD2EE2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5"/>
  </w:num>
  <w:num w:numId="9">
    <w:abstractNumId w:val="12"/>
  </w:num>
  <w:num w:numId="10">
    <w:abstractNumId w:val="14"/>
  </w:num>
  <w:num w:numId="11">
    <w:abstractNumId w:val="1"/>
  </w:num>
  <w:num w:numId="12">
    <w:abstractNumId w:val="9"/>
  </w:num>
  <w:num w:numId="13">
    <w:abstractNumId w:val="7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27"/>
    <w:rsid w:val="000207CC"/>
    <w:rsid w:val="00077D80"/>
    <w:rsid w:val="00095029"/>
    <w:rsid w:val="000A54DA"/>
    <w:rsid w:val="000C0900"/>
    <w:rsid w:val="000E040E"/>
    <w:rsid w:val="000E45DE"/>
    <w:rsid w:val="000E4FAE"/>
    <w:rsid w:val="000E68CA"/>
    <w:rsid w:val="001027B6"/>
    <w:rsid w:val="00114FEC"/>
    <w:rsid w:val="00141A52"/>
    <w:rsid w:val="0016632F"/>
    <w:rsid w:val="0017402A"/>
    <w:rsid w:val="00196040"/>
    <w:rsid w:val="001A7BB2"/>
    <w:rsid w:val="001B107E"/>
    <w:rsid w:val="001B2BFF"/>
    <w:rsid w:val="001E35F2"/>
    <w:rsid w:val="00202436"/>
    <w:rsid w:val="00222B38"/>
    <w:rsid w:val="00223866"/>
    <w:rsid w:val="002276DA"/>
    <w:rsid w:val="00232909"/>
    <w:rsid w:val="00234312"/>
    <w:rsid w:val="00240F9D"/>
    <w:rsid w:val="002814A4"/>
    <w:rsid w:val="00292300"/>
    <w:rsid w:val="002A1A5E"/>
    <w:rsid w:val="002B18F3"/>
    <w:rsid w:val="002E1442"/>
    <w:rsid w:val="002F7C16"/>
    <w:rsid w:val="00301A87"/>
    <w:rsid w:val="0034295B"/>
    <w:rsid w:val="00350981"/>
    <w:rsid w:val="00354250"/>
    <w:rsid w:val="0038042A"/>
    <w:rsid w:val="00380657"/>
    <w:rsid w:val="00394E8F"/>
    <w:rsid w:val="003A3D5E"/>
    <w:rsid w:val="003A7A10"/>
    <w:rsid w:val="003D6424"/>
    <w:rsid w:val="00406F80"/>
    <w:rsid w:val="004251D8"/>
    <w:rsid w:val="00441929"/>
    <w:rsid w:val="0044247D"/>
    <w:rsid w:val="0049622C"/>
    <w:rsid w:val="004A1D9B"/>
    <w:rsid w:val="004B2259"/>
    <w:rsid w:val="004B4548"/>
    <w:rsid w:val="004E0CC7"/>
    <w:rsid w:val="004E5447"/>
    <w:rsid w:val="00511C0B"/>
    <w:rsid w:val="00545755"/>
    <w:rsid w:val="005538F3"/>
    <w:rsid w:val="00571317"/>
    <w:rsid w:val="005715E9"/>
    <w:rsid w:val="005B3938"/>
    <w:rsid w:val="005B77E8"/>
    <w:rsid w:val="005C16EB"/>
    <w:rsid w:val="005D5EC3"/>
    <w:rsid w:val="005E1BD2"/>
    <w:rsid w:val="005F4E1E"/>
    <w:rsid w:val="0061624D"/>
    <w:rsid w:val="00652967"/>
    <w:rsid w:val="00693F86"/>
    <w:rsid w:val="006B0EC0"/>
    <w:rsid w:val="006D0828"/>
    <w:rsid w:val="006E4807"/>
    <w:rsid w:val="0071340F"/>
    <w:rsid w:val="00721B90"/>
    <w:rsid w:val="00721D15"/>
    <w:rsid w:val="007362B0"/>
    <w:rsid w:val="007723B1"/>
    <w:rsid w:val="00773A04"/>
    <w:rsid w:val="00793C7F"/>
    <w:rsid w:val="007B71C5"/>
    <w:rsid w:val="007C2768"/>
    <w:rsid w:val="007D33A3"/>
    <w:rsid w:val="008129AB"/>
    <w:rsid w:val="00813C21"/>
    <w:rsid w:val="00822723"/>
    <w:rsid w:val="00847967"/>
    <w:rsid w:val="00850CDE"/>
    <w:rsid w:val="00854109"/>
    <w:rsid w:val="008603C0"/>
    <w:rsid w:val="0087228E"/>
    <w:rsid w:val="00892159"/>
    <w:rsid w:val="008A72FA"/>
    <w:rsid w:val="008B5419"/>
    <w:rsid w:val="008B77CF"/>
    <w:rsid w:val="008C7393"/>
    <w:rsid w:val="008F270C"/>
    <w:rsid w:val="00910BE7"/>
    <w:rsid w:val="00926DB0"/>
    <w:rsid w:val="00933C5D"/>
    <w:rsid w:val="009429AF"/>
    <w:rsid w:val="009459D5"/>
    <w:rsid w:val="00984251"/>
    <w:rsid w:val="009B2BA0"/>
    <w:rsid w:val="009D2733"/>
    <w:rsid w:val="009D5CDA"/>
    <w:rsid w:val="00A179CA"/>
    <w:rsid w:val="00A45D90"/>
    <w:rsid w:val="00A5311E"/>
    <w:rsid w:val="00A55BE2"/>
    <w:rsid w:val="00A70A0F"/>
    <w:rsid w:val="00A81D9F"/>
    <w:rsid w:val="00AA5422"/>
    <w:rsid w:val="00AA66FA"/>
    <w:rsid w:val="00AD3E3A"/>
    <w:rsid w:val="00B12F09"/>
    <w:rsid w:val="00B62B97"/>
    <w:rsid w:val="00B71441"/>
    <w:rsid w:val="00B77CC5"/>
    <w:rsid w:val="00B90892"/>
    <w:rsid w:val="00B957E0"/>
    <w:rsid w:val="00B96CE8"/>
    <w:rsid w:val="00BA4CE7"/>
    <w:rsid w:val="00BE20F1"/>
    <w:rsid w:val="00BE473A"/>
    <w:rsid w:val="00BF3721"/>
    <w:rsid w:val="00BF4427"/>
    <w:rsid w:val="00C14753"/>
    <w:rsid w:val="00C376C2"/>
    <w:rsid w:val="00C42823"/>
    <w:rsid w:val="00C614C1"/>
    <w:rsid w:val="00C83B7E"/>
    <w:rsid w:val="00C84F98"/>
    <w:rsid w:val="00CA016C"/>
    <w:rsid w:val="00CA08F3"/>
    <w:rsid w:val="00CD012B"/>
    <w:rsid w:val="00CD0DF9"/>
    <w:rsid w:val="00D10E71"/>
    <w:rsid w:val="00D15D35"/>
    <w:rsid w:val="00D15F9A"/>
    <w:rsid w:val="00D33F9A"/>
    <w:rsid w:val="00D44CE1"/>
    <w:rsid w:val="00D532F5"/>
    <w:rsid w:val="00D5669D"/>
    <w:rsid w:val="00D61AB1"/>
    <w:rsid w:val="00D726AF"/>
    <w:rsid w:val="00DB1AE6"/>
    <w:rsid w:val="00DE42F3"/>
    <w:rsid w:val="00DF179E"/>
    <w:rsid w:val="00DF4457"/>
    <w:rsid w:val="00DF5702"/>
    <w:rsid w:val="00E20605"/>
    <w:rsid w:val="00E325B2"/>
    <w:rsid w:val="00EC0515"/>
    <w:rsid w:val="00ED3D66"/>
    <w:rsid w:val="00EE27C5"/>
    <w:rsid w:val="00F040AF"/>
    <w:rsid w:val="00F24DE9"/>
    <w:rsid w:val="00F35307"/>
    <w:rsid w:val="00F37787"/>
    <w:rsid w:val="00F419B1"/>
    <w:rsid w:val="00F54D53"/>
    <w:rsid w:val="00F63271"/>
    <w:rsid w:val="00F673D6"/>
    <w:rsid w:val="00FB6902"/>
    <w:rsid w:val="00FC19F7"/>
    <w:rsid w:val="00FC3659"/>
    <w:rsid w:val="00FE7325"/>
    <w:rsid w:val="00FE7425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9B4A3"/>
  <w15:docId w15:val="{F8D5DF11-3FF1-4BFD-B7B6-22B579283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D66"/>
  </w:style>
  <w:style w:type="paragraph" w:styleId="1">
    <w:name w:val="heading 1"/>
    <w:basedOn w:val="a"/>
    <w:next w:val="a"/>
    <w:link w:val="10"/>
    <w:uiPriority w:val="9"/>
    <w:qFormat/>
    <w:rsid w:val="00ED3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D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D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D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D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D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4427"/>
    <w:pPr>
      <w:widowControl w:val="0"/>
      <w:autoSpaceDE w:val="0"/>
      <w:autoSpaceDN w:val="0"/>
      <w:adjustRightInd w:val="0"/>
    </w:pPr>
    <w:rPr>
      <w:rFonts w:ascii="標楷體o..蝀." w:eastAsia="標楷體o..蝀." w:cs="標楷體o..蝀."/>
      <w:color w:val="000000"/>
      <w:sz w:val="24"/>
      <w:szCs w:val="24"/>
    </w:rPr>
  </w:style>
  <w:style w:type="table" w:styleId="a3">
    <w:name w:val="Table Grid"/>
    <w:basedOn w:val="a1"/>
    <w:uiPriority w:val="59"/>
    <w:rsid w:val="002A1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5D90"/>
    <w:rPr>
      <w:kern w:val="2"/>
    </w:rPr>
  </w:style>
  <w:style w:type="paragraph" w:styleId="a6">
    <w:name w:val="footer"/>
    <w:basedOn w:val="a"/>
    <w:link w:val="a7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5D90"/>
    <w:rPr>
      <w:kern w:val="2"/>
    </w:rPr>
  </w:style>
  <w:style w:type="character" w:customStyle="1" w:styleId="10">
    <w:name w:val="標題 1 字元"/>
    <w:basedOn w:val="a0"/>
    <w:link w:val="1"/>
    <w:uiPriority w:val="9"/>
    <w:rsid w:val="00ED3D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ED3D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ED3D6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ED3D6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ED3D6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ED3D6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ED3D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標題 字元"/>
    <w:basedOn w:val="a0"/>
    <w:link w:val="a9"/>
    <w:uiPriority w:val="10"/>
    <w:rsid w:val="00ED3D6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D3D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副標題 字元"/>
    <w:basedOn w:val="a0"/>
    <w:link w:val="ab"/>
    <w:uiPriority w:val="11"/>
    <w:rsid w:val="00ED3D66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ED3D66"/>
    <w:rPr>
      <w:b/>
      <w:bCs/>
      <w:color w:val="auto"/>
    </w:rPr>
  </w:style>
  <w:style w:type="character" w:styleId="ae">
    <w:name w:val="Emphasis"/>
    <w:basedOn w:val="a0"/>
    <w:uiPriority w:val="20"/>
    <w:qFormat/>
    <w:rsid w:val="00ED3D66"/>
    <w:rPr>
      <w:i/>
      <w:iCs/>
      <w:color w:val="auto"/>
    </w:rPr>
  </w:style>
  <w:style w:type="paragraph" w:styleId="af">
    <w:name w:val="No Spacing"/>
    <w:uiPriority w:val="1"/>
    <w:qFormat/>
    <w:rsid w:val="00ED3D66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ED3D6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1">
    <w:name w:val="引文 字元"/>
    <w:basedOn w:val="a0"/>
    <w:link w:val="af0"/>
    <w:uiPriority w:val="29"/>
    <w:rsid w:val="00ED3D66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ED3D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3">
    <w:name w:val="鮮明引文 字元"/>
    <w:basedOn w:val="a0"/>
    <w:link w:val="af2"/>
    <w:uiPriority w:val="30"/>
    <w:rsid w:val="00ED3D66"/>
    <w:rPr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ED3D66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ED3D66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ED3D66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ED3D66"/>
    <w:rPr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ED3D66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ED3D66"/>
    <w:pPr>
      <w:outlineLvl w:val="9"/>
    </w:pPr>
  </w:style>
  <w:style w:type="character" w:styleId="afa">
    <w:name w:val="annotation reference"/>
    <w:basedOn w:val="a0"/>
    <w:uiPriority w:val="99"/>
    <w:semiHidden/>
    <w:unhideWhenUsed/>
    <w:rsid w:val="002E1442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2E1442"/>
  </w:style>
  <w:style w:type="character" w:customStyle="1" w:styleId="afc">
    <w:name w:val="註解文字 字元"/>
    <w:basedOn w:val="a0"/>
    <w:link w:val="afb"/>
    <w:uiPriority w:val="99"/>
    <w:semiHidden/>
    <w:rsid w:val="002E1442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E1442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2E1442"/>
    <w:rPr>
      <w:b/>
      <w:bCs/>
    </w:rPr>
  </w:style>
  <w:style w:type="paragraph" w:styleId="aff">
    <w:name w:val="Balloon Text"/>
    <w:basedOn w:val="a"/>
    <w:link w:val="aff0"/>
    <w:uiPriority w:val="99"/>
    <w:semiHidden/>
    <w:unhideWhenUsed/>
    <w:rsid w:val="002E1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註解方塊文字 字元"/>
    <w:basedOn w:val="a0"/>
    <w:link w:val="aff"/>
    <w:uiPriority w:val="99"/>
    <w:semiHidden/>
    <w:rsid w:val="002E1442"/>
    <w:rPr>
      <w:rFonts w:asciiTheme="majorHAnsi" w:eastAsiaTheme="majorEastAsia" w:hAnsiTheme="majorHAnsi" w:cstheme="majorBidi"/>
      <w:sz w:val="18"/>
      <w:szCs w:val="18"/>
    </w:rPr>
  </w:style>
  <w:style w:type="paragraph" w:styleId="aff1">
    <w:name w:val="List Paragraph"/>
    <w:basedOn w:val="a"/>
    <w:uiPriority w:val="34"/>
    <w:qFormat/>
    <w:rsid w:val="008B5419"/>
    <w:pPr>
      <w:ind w:leftChars="200" w:left="480"/>
    </w:pPr>
  </w:style>
  <w:style w:type="paragraph" w:customStyle="1" w:styleId="TableParagraph">
    <w:name w:val="Table Paragraph"/>
    <w:basedOn w:val="a"/>
    <w:uiPriority w:val="1"/>
    <w:qFormat/>
    <w:rsid w:val="00545755"/>
    <w:pPr>
      <w:widowControl w:val="0"/>
      <w:autoSpaceDE w:val="0"/>
      <w:autoSpaceDN w:val="0"/>
      <w:spacing w:after="0" w:line="240" w:lineRule="auto"/>
    </w:pPr>
    <w:rPr>
      <w:rFonts w:ascii="新細明體" w:eastAsia="新細明體" w:hAnsi="新細明體" w:cs="新細明體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D2C39-E9E2-4A31-95AE-3F4BBF36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8</cp:revision>
  <cp:lastPrinted>2020-02-20T09:50:00Z</cp:lastPrinted>
  <dcterms:created xsi:type="dcterms:W3CDTF">2020-02-20T08:40:00Z</dcterms:created>
  <dcterms:modified xsi:type="dcterms:W3CDTF">2020-02-20T09:55:00Z</dcterms:modified>
</cp:coreProperties>
</file>